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2290" w:rsidP="00D60839" w:rsidRDefault="00B22290" w14:paraId="4A5A491C" w14:textId="77777777">
      <w:pPr>
        <w:jc w:val="center"/>
        <w:rPr>
          <w:b/>
          <w:sz w:val="40"/>
          <w:lang w:val="en-IE"/>
        </w:rPr>
      </w:pPr>
      <w:r w:rsidRPr="00B22290">
        <w:rPr>
          <w:b/>
          <w:sz w:val="40"/>
          <w:lang w:val="en-IE"/>
        </w:rPr>
        <w:t>ROYAL CITY OF DUBLIN HOSPITAL POSTGRADUATE TRAVELLING PRIZE</w:t>
      </w:r>
      <w:r>
        <w:rPr>
          <w:b/>
          <w:sz w:val="40"/>
          <w:lang w:val="en-IE"/>
        </w:rPr>
        <w:t xml:space="preserve"> </w:t>
      </w:r>
    </w:p>
    <w:p w:rsidR="00B22290" w:rsidP="00D60839" w:rsidRDefault="00B22290" w14:paraId="75848C24" w14:textId="77777777">
      <w:pPr>
        <w:jc w:val="center"/>
        <w:rPr>
          <w:b/>
          <w:sz w:val="40"/>
          <w:lang w:val="en-IE"/>
        </w:rPr>
      </w:pPr>
    </w:p>
    <w:p w:rsidRPr="00BC71BB" w:rsidR="00D60839" w:rsidP="00D60839" w:rsidRDefault="00D60839" w14:paraId="18D2CDFC" w14:textId="04B381BB">
      <w:pPr>
        <w:jc w:val="center"/>
        <w:rPr>
          <w:b/>
          <w:sz w:val="40"/>
        </w:rPr>
      </w:pPr>
      <w:r>
        <w:rPr>
          <w:b/>
          <w:sz w:val="40"/>
        </w:rPr>
        <w:t>APPLICATION FORM</w:t>
      </w:r>
    </w:p>
    <w:p w:rsidR="005C6539" w:rsidP="00976C9D" w:rsidRDefault="005C6539" w14:paraId="22BE45EC" w14:textId="77777777">
      <w:pPr>
        <w:jc w:val="center"/>
        <w:rPr>
          <w:b/>
          <w:sz w:val="32"/>
        </w:rPr>
      </w:pPr>
    </w:p>
    <w:p w:rsidR="00976C9D" w:rsidP="00976C9D" w:rsidRDefault="00D60839" w14:paraId="102FF591" w14:textId="50E22601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  <w:r w:rsidR="008B6B6E">
        <w:rPr>
          <w:b/>
          <w:sz w:val="32"/>
        </w:rPr>
        <w:t xml:space="preserve"> 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704175" w:rsidR="00976C9D" w:rsidP="00976C9D" w:rsidRDefault="00976C9D" w14:paraId="71F42DFD" w14:textId="002016A2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Pr="00704175" w:rsidR="006F44CD">
        <w:rPr>
          <w:color w:val="4472C4" w:themeColor="accent1"/>
        </w:rPr>
        <w:t xml:space="preserve"> </w:t>
      </w:r>
      <w:bookmarkStart w:name="_Hlk209189207" w:id="0"/>
      <w:r w:rsidRPr="00704175" w:rsidR="006F44CD">
        <w:rPr>
          <w:b/>
          <w:bCs/>
          <w:color w:val="4472C4" w:themeColor="accent1"/>
          <w:sz w:val="28"/>
          <w:szCs w:val="28"/>
        </w:rPr>
        <w:t xml:space="preserve">5pm 31st </w:t>
      </w:r>
      <w:r w:rsidR="007C6F0E">
        <w:rPr>
          <w:b/>
          <w:bCs/>
          <w:color w:val="4472C4" w:themeColor="accent1"/>
          <w:sz w:val="28"/>
          <w:szCs w:val="28"/>
        </w:rPr>
        <w:t xml:space="preserve">March </w:t>
      </w:r>
      <w:bookmarkEnd w:id="0"/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="00D60839" w:rsidP="00D60839" w:rsidRDefault="00D60839" w14:paraId="10EAD45A" w14:textId="77777777">
      <w:pPr>
        <w:rPr>
          <w:rFonts w:cs="Calibri"/>
          <w:i/>
          <w:iCs/>
          <w:lang w:val="en-IE"/>
        </w:rPr>
      </w:pPr>
    </w:p>
    <w:p w:rsidR="00210E97" w:rsidP="00793B4A" w:rsidRDefault="00793B4A" w14:paraId="7981DC56" w14:textId="1241B50B">
      <w:pPr>
        <w:rPr>
          <w:rFonts w:cs="Calibri"/>
          <w:i/>
          <w:iCs/>
          <w:lang w:val="en-IE"/>
        </w:rPr>
      </w:pPr>
      <w:r w:rsidRPr="00793B4A">
        <w:rPr>
          <w:rFonts w:cs="Calibri"/>
          <w:i/>
          <w:iCs/>
          <w:lang w:val="en-IE"/>
        </w:rPr>
        <w:t>ROYAL CITY OF DUBLIN HOSPITAL POSTGRADUATE TRAVELLING PRIZE: This prize was established in 1992 at the request</w:t>
      </w:r>
      <w:r>
        <w:rPr>
          <w:rFonts w:cs="Calibri"/>
          <w:i/>
          <w:iCs/>
          <w:lang w:val="en-IE"/>
        </w:rPr>
        <w:t xml:space="preserve"> </w:t>
      </w:r>
      <w:r w:rsidRPr="00793B4A">
        <w:rPr>
          <w:rFonts w:cs="Calibri"/>
          <w:i/>
          <w:iCs/>
          <w:lang w:val="en-IE"/>
        </w:rPr>
        <w:t>of the Board of the Royal City of Dublin Hospital, Baggot Street, which donated a capital sum comprising bequests to the hospital</w:t>
      </w:r>
      <w:r>
        <w:rPr>
          <w:rFonts w:cs="Calibri"/>
          <w:i/>
          <w:iCs/>
          <w:lang w:val="en-IE"/>
        </w:rPr>
        <w:t xml:space="preserve"> </w:t>
      </w:r>
      <w:r w:rsidRPr="00793B4A">
        <w:rPr>
          <w:rFonts w:cs="Calibri"/>
          <w:i/>
          <w:iCs/>
          <w:lang w:val="en-IE"/>
        </w:rPr>
        <w:t>associated with prizes commemorating Dr Alfred Parsons, Dr William Wheeler and Dr John Briscoe. The prize is open to all medical</w:t>
      </w:r>
      <w:r>
        <w:rPr>
          <w:rFonts w:cs="Calibri"/>
          <w:i/>
          <w:iCs/>
          <w:lang w:val="en-IE"/>
        </w:rPr>
        <w:t xml:space="preserve"> </w:t>
      </w:r>
      <w:r w:rsidRPr="00793B4A">
        <w:rPr>
          <w:rFonts w:cs="Calibri"/>
          <w:i/>
          <w:iCs/>
          <w:lang w:val="en-IE"/>
        </w:rPr>
        <w:t>graduates of the College of not more than five years’ standing and who are seeking financial assistance towards the cost of a short period of</w:t>
      </w:r>
      <w:r>
        <w:rPr>
          <w:rFonts w:cs="Calibri"/>
          <w:i/>
          <w:iCs/>
          <w:lang w:val="en-IE"/>
        </w:rPr>
        <w:t xml:space="preserve"> </w:t>
      </w:r>
      <w:r w:rsidRPr="00793B4A">
        <w:rPr>
          <w:rFonts w:cs="Calibri"/>
          <w:i/>
          <w:iCs/>
          <w:lang w:val="en-IE"/>
        </w:rPr>
        <w:t>work, study or research (including the cost of books) in a medical unit abroad. These awards will be made on the recommendation of a 3-</w:t>
      </w:r>
      <w:r>
        <w:rPr>
          <w:rFonts w:cs="Calibri"/>
          <w:i/>
          <w:iCs/>
          <w:lang w:val="en-IE"/>
        </w:rPr>
        <w:t xml:space="preserve"> </w:t>
      </w:r>
      <w:r w:rsidRPr="00793B4A">
        <w:rPr>
          <w:rFonts w:cs="Calibri"/>
          <w:i/>
          <w:iCs/>
          <w:lang w:val="en-IE"/>
        </w:rPr>
        <w:t>person panel derived from the membership of the postgraduate teaching and learning committee in the School of Medicine. Value up to</w:t>
      </w:r>
      <w:r>
        <w:rPr>
          <w:rFonts w:cs="Calibri"/>
          <w:i/>
          <w:iCs/>
          <w:lang w:val="en-IE"/>
        </w:rPr>
        <w:t xml:space="preserve"> </w:t>
      </w:r>
      <w:r w:rsidRPr="00793B4A">
        <w:rPr>
          <w:rFonts w:cs="Calibri"/>
          <w:i/>
          <w:iCs/>
          <w:lang w:val="en-IE"/>
        </w:rPr>
        <w:t>€6,000.</w:t>
      </w:r>
      <w:r>
        <w:rPr>
          <w:rFonts w:cs="Calibri"/>
          <w:i/>
          <w:iCs/>
          <w:lang w:val="en-IE"/>
        </w:rPr>
        <w:t xml:space="preserve"> </w:t>
      </w:r>
      <w:r w:rsidR="00210E97">
        <w:rPr>
          <w:rFonts w:cs="Calibri"/>
          <w:i/>
          <w:iCs/>
          <w:lang w:val="en-IE"/>
        </w:rPr>
        <w:t xml:space="preserve">  </w:t>
      </w:r>
    </w:p>
    <w:p w:rsidRPr="00455C44" w:rsidR="00210E97" w:rsidP="00D60839" w:rsidRDefault="00210E97" w14:paraId="4D26009C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6475399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6D6B519B" w14:textId="77777777">
      <w:pPr>
        <w:rPr>
          <w:color w:val="44546A" w:themeColor="dark2"/>
        </w:rPr>
      </w:pPr>
    </w:p>
    <w:p w:rsidR="00686ED8" w:rsidP="00D60839" w:rsidRDefault="00686ED8" w14:paraId="167D1A10" w14:textId="77777777">
      <w:pPr>
        <w:rPr>
          <w:color w:val="44546A" w:themeColor="dark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86ED8" w:rsidTr="009F33A6" w14:paraId="102A266B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86ED8" w:rsidP="009F33A6" w:rsidRDefault="00686ED8" w14:paraId="1883B7AD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provide details of the research project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(Max </w:t>
            </w:r>
            <w:r>
              <w:rPr>
                <w:b/>
                <w:color w:val="44546A" w:themeColor="dark2"/>
                <w:sz w:val="28"/>
                <w:szCs w:val="28"/>
              </w:rPr>
              <w:t>5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00 words)</w:t>
            </w:r>
          </w:p>
        </w:tc>
      </w:tr>
      <w:tr w:rsidRPr="00455C44" w:rsidR="00686ED8" w:rsidTr="00CD196F" w14:paraId="40F0E2FF" w14:textId="77777777">
        <w:trPr>
          <w:trHeight w:val="3752"/>
        </w:trPr>
        <w:tc>
          <w:tcPr>
            <w:tcW w:w="9010" w:type="dxa"/>
            <w:shd w:val="clear" w:color="auto" w:fill="FFFFFF" w:themeFill="background1"/>
          </w:tcPr>
          <w:p w:rsidR="00686ED8" w:rsidP="009F33A6" w:rsidRDefault="00686ED8" w14:paraId="3C107DAF" w14:textId="77777777"/>
          <w:p w:rsidR="00686ED8" w:rsidP="009F33A6" w:rsidRDefault="00686ED8" w14:paraId="5FB27FDC" w14:textId="77777777"/>
          <w:p w:rsidR="00686ED8" w:rsidP="009F33A6" w:rsidRDefault="00686ED8" w14:paraId="5DDFFA3B" w14:textId="77777777"/>
          <w:p w:rsidRPr="00455C44" w:rsidR="00686ED8" w:rsidP="009F33A6" w:rsidRDefault="00686ED8" w14:paraId="748F8511" w14:textId="77777777">
            <w:pPr>
              <w:rPr>
                <w:color w:val="44546A" w:themeColor="dark2"/>
              </w:rPr>
            </w:pPr>
          </w:p>
        </w:tc>
      </w:tr>
    </w:tbl>
    <w:p w:rsidR="00686ED8" w:rsidP="00D60839" w:rsidRDefault="00686ED8" w14:paraId="04930DC3" w14:textId="77777777">
      <w:pPr>
        <w:rPr>
          <w:color w:val="44546A" w:themeColor="dark2"/>
        </w:rPr>
      </w:pPr>
    </w:p>
    <w:p w:rsidR="00CD196F" w:rsidP="00D60839" w:rsidRDefault="00CD196F" w14:paraId="54FC42CD" w14:textId="77777777">
      <w:pPr>
        <w:rPr>
          <w:color w:val="44546A" w:themeColor="dark2"/>
        </w:rPr>
      </w:pPr>
    </w:p>
    <w:p w:rsidRPr="00455C44" w:rsidR="00686ED8" w:rsidP="00D60839" w:rsidRDefault="00686ED8" w14:paraId="175C4B91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6F9F7CFF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be awarded </w:t>
            </w:r>
            <w:r>
              <w:rPr>
                <w:b/>
                <w:color w:val="44546A" w:themeColor="dark2"/>
                <w:sz w:val="28"/>
                <w:szCs w:val="28"/>
              </w:rPr>
              <w:t>this</w:t>
            </w:r>
            <w:r w:rsidR="00D50199">
              <w:rPr>
                <w:b/>
                <w:color w:val="44546A" w:themeColor="dark2"/>
                <w:sz w:val="28"/>
                <w:szCs w:val="28"/>
              </w:rPr>
              <w:t xml:space="preserve"> Priz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(Max 200 words)</w:t>
            </w:r>
          </w:p>
        </w:tc>
      </w:tr>
      <w:tr w:rsidRPr="00455C44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755BBECC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4C454A">
        <w:rPr>
          <w:color w:val="44546A" w:themeColor="dark2"/>
        </w:rPr>
        <w:t xml:space="preserve">by </w:t>
      </w:r>
      <w:r w:rsidRPr="004C454A" w:rsidR="004C454A">
        <w:rPr>
          <w:color w:val="44546A" w:themeColor="dark2"/>
        </w:rPr>
        <w:t>5pm 31st March</w:t>
      </w:r>
      <w:r w:rsidR="004C454A">
        <w:rPr>
          <w:color w:val="44546A" w:themeColor="dark2"/>
        </w:rPr>
        <w:t xml:space="preserve">.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1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1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C91CA7" w:rsidRDefault="0066508E" w14:paraId="138CE05A" w14:textId="07FEFD8E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="00F67FCB">
        <w:rPr>
          <w:i/>
          <w:color w:val="44546A" w:themeColor="dark2"/>
          <w:sz w:val="21"/>
        </w:rPr>
        <w:t xml:space="preserve">A </w:t>
      </w:r>
      <w:r w:rsidRPr="00C91CA7" w:rsidR="00C91CA7">
        <w:rPr>
          <w:i/>
          <w:color w:val="44546A" w:themeColor="dark2"/>
          <w:sz w:val="21"/>
          <w:lang w:val="en-IE"/>
        </w:rPr>
        <w:t>3-person panel derived from the membership of the</w:t>
      </w:r>
      <w:r w:rsidR="00C91CA7">
        <w:rPr>
          <w:i/>
          <w:color w:val="44546A" w:themeColor="dark2"/>
          <w:sz w:val="21"/>
          <w:lang w:val="en-IE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postgraduate teaching and learning committee in the School of Medicine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431C6" w14:paraId="7B596CB4" w14:textId="4C5E04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73E3808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24D650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1th</w:t>
            </w:r>
            <w:r w:rsidRPr="007A7B40"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66EEC" w:rsidR="004635FF" w:rsidP="00A75909" w:rsidRDefault="00366EEC" w14:paraId="0067CE7B" w14:textId="4DAC52D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18A2C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816FCF" w:rsid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484CBE8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0BD2176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455C92" w14:paraId="29CDAD10" w14:textId="729B8681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455C92" w14:paraId="52751667" w14:textId="295F9B3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567" w:rsidP="001E0411" w:rsidRDefault="005E4567" w14:paraId="4EF4A612" w14:textId="77777777">
      <w:r>
        <w:separator/>
      </w:r>
    </w:p>
  </w:endnote>
  <w:endnote w:type="continuationSeparator" w:id="0">
    <w:p w:rsidR="005E4567" w:rsidP="001E0411" w:rsidRDefault="005E4567" w14:paraId="33B7DD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2"/>
  <w:bookmarkStart w:name="_Hlk6988429" w:id="3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2"/>
    <w:bookmarkEnd w:id="3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567" w:rsidP="001E0411" w:rsidRDefault="005E4567" w14:paraId="44AB15F1" w14:textId="77777777">
      <w:r>
        <w:separator/>
      </w:r>
    </w:p>
  </w:footnote>
  <w:footnote w:type="continuationSeparator" w:id="0">
    <w:p w:rsidR="005E4567" w:rsidP="001E0411" w:rsidRDefault="005E4567" w14:paraId="2632D1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1235E6F1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D21364" w:rsidRDefault="00D15859" w14:paraId="497878B4" w14:textId="6DBC5F09">
          <w:pPr>
            <w:rPr>
              <w:rFonts w:cs="Calibri"/>
              <w:sz w:val="18"/>
            </w:rPr>
          </w:pPr>
          <w:r w:rsidRPr="00D15859">
            <w:rPr>
              <w:rFonts w:cs="Calibri"/>
              <w:sz w:val="18"/>
              <w:lang w:val="en-IE"/>
            </w:rPr>
            <w:t xml:space="preserve">Royal City </w:t>
          </w:r>
          <w:proofErr w:type="gramStart"/>
          <w:r w:rsidRPr="00D15859">
            <w:rPr>
              <w:rFonts w:cs="Calibri"/>
              <w:sz w:val="18"/>
              <w:lang w:val="en-IE"/>
            </w:rPr>
            <w:t>Of</w:t>
          </w:r>
          <w:proofErr w:type="gramEnd"/>
          <w:r w:rsidRPr="00D15859">
            <w:rPr>
              <w:rFonts w:cs="Calibri"/>
              <w:sz w:val="18"/>
              <w:lang w:val="en-IE"/>
            </w:rPr>
            <w:t xml:space="preserve"> Dublin Hospital Postgraduate Travelling Prize</w:t>
          </w:r>
          <w:r>
            <w:rPr>
              <w:rFonts w:cs="Calibri"/>
              <w:sz w:val="18"/>
              <w:lang w:val="en-IE"/>
            </w:rPr>
            <w:t xml:space="preserve"> </w:t>
          </w:r>
          <w:r w:rsidRPr="0066508E" w:rsidR="0066508E">
            <w:rPr>
              <w:rFonts w:cs="Calibri"/>
              <w:sz w:val="18"/>
            </w:rPr>
            <w:t>Application Form</w:t>
          </w:r>
          <w:r w:rsidR="00D21364">
            <w:rPr>
              <w:rFonts w:cs="Calibri"/>
              <w:sz w:val="18"/>
            </w:rPr>
            <w:t xml:space="preserve"> 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1235E6F1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967DCA" w14:paraId="55F723B2" w14:textId="552F750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1235E6F1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10395F" w14:paraId="43F74019" w14:textId="35599EA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1235E6F1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1235E6F1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D21364" w:rsidR="0066508E" w:rsidP="1235E6F1" w:rsidRDefault="0066508E" w14:paraId="024DFF0F" w14:textId="117AE9D3">
          <w:pPr>
            <w:rPr>
              <w:rFonts w:cs="Calibri"/>
              <w:sz w:val="18"/>
              <w:szCs w:val="18"/>
              <w:lang w:val="en-IE"/>
            </w:rPr>
          </w:pPr>
          <w:r w:rsidRPr="1235E6F1" w:rsidR="1235E6F1">
            <w:rPr>
              <w:rFonts w:cs="Calibri"/>
              <w:sz w:val="18"/>
              <w:szCs w:val="18"/>
            </w:rPr>
            <w:t>This document is completed by all the p</w:t>
          </w:r>
          <w:r w:rsidRPr="1235E6F1" w:rsidR="1235E6F1">
            <w:rPr>
              <w:rFonts w:cs="Calibri"/>
              <w:sz w:val="18"/>
              <w:szCs w:val="18"/>
            </w:rPr>
            <w:t>ro</w:t>
          </w:r>
          <w:r w:rsidRPr="1235E6F1" w:rsidR="1235E6F1">
            <w:rPr>
              <w:rFonts w:cs="Calibri"/>
              <w:sz w:val="18"/>
              <w:szCs w:val="18"/>
            </w:rPr>
            <w:t xml:space="preserve">spective applicants for the </w:t>
          </w:r>
          <w:r w:rsidRPr="1235E6F1" w:rsidR="1235E6F1">
            <w:rPr>
              <w:rFonts w:cs="Calibri"/>
              <w:sz w:val="18"/>
              <w:szCs w:val="18"/>
              <w:lang w:val="en-IE"/>
            </w:rPr>
            <w:t xml:space="preserve">Royal City </w:t>
          </w:r>
          <w:r w:rsidRPr="1235E6F1" w:rsidR="1235E6F1">
            <w:rPr>
              <w:rFonts w:cs="Calibri"/>
              <w:sz w:val="18"/>
              <w:szCs w:val="18"/>
              <w:lang w:val="en-IE"/>
            </w:rPr>
            <w:t>Of</w:t>
          </w:r>
          <w:r w:rsidRPr="1235E6F1" w:rsidR="1235E6F1">
            <w:rPr>
              <w:rFonts w:cs="Calibri"/>
              <w:sz w:val="18"/>
              <w:szCs w:val="18"/>
              <w:lang w:val="en-IE"/>
            </w:rPr>
            <w:t xml:space="preserve"> Dublin Hospital Postgraduate Travelling Prize</w:t>
          </w:r>
          <w:r w:rsidRPr="1235E6F1" w:rsidR="1235E6F1">
            <w:rPr>
              <w:rFonts w:cs="Calibri"/>
              <w:sz w:val="18"/>
              <w:szCs w:val="18"/>
              <w:lang w:val="en-IE"/>
            </w:rPr>
            <w:t xml:space="preserve">  </w:t>
          </w: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441C1"/>
    <w:rsid w:val="00062D31"/>
    <w:rsid w:val="000B1BA8"/>
    <w:rsid w:val="0010395F"/>
    <w:rsid w:val="00155C4D"/>
    <w:rsid w:val="00157ACD"/>
    <w:rsid w:val="001665D8"/>
    <w:rsid w:val="00177516"/>
    <w:rsid w:val="00190463"/>
    <w:rsid w:val="001A44D6"/>
    <w:rsid w:val="001B17C3"/>
    <w:rsid w:val="001B41B8"/>
    <w:rsid w:val="001B4714"/>
    <w:rsid w:val="001B543F"/>
    <w:rsid w:val="001E0411"/>
    <w:rsid w:val="00210E97"/>
    <w:rsid w:val="002250B9"/>
    <w:rsid w:val="0023266B"/>
    <w:rsid w:val="002537F3"/>
    <w:rsid w:val="002A482B"/>
    <w:rsid w:val="002C5B13"/>
    <w:rsid w:val="002F2F45"/>
    <w:rsid w:val="002F4E3D"/>
    <w:rsid w:val="0031597B"/>
    <w:rsid w:val="00320773"/>
    <w:rsid w:val="003257AB"/>
    <w:rsid w:val="003515C1"/>
    <w:rsid w:val="00366EEC"/>
    <w:rsid w:val="0037614F"/>
    <w:rsid w:val="003A2932"/>
    <w:rsid w:val="003D00E8"/>
    <w:rsid w:val="003F2F65"/>
    <w:rsid w:val="00423FBC"/>
    <w:rsid w:val="00435256"/>
    <w:rsid w:val="00444F07"/>
    <w:rsid w:val="00451578"/>
    <w:rsid w:val="00455C92"/>
    <w:rsid w:val="004635FF"/>
    <w:rsid w:val="0047062E"/>
    <w:rsid w:val="0048793E"/>
    <w:rsid w:val="004C454A"/>
    <w:rsid w:val="004F326D"/>
    <w:rsid w:val="004F74E7"/>
    <w:rsid w:val="00554724"/>
    <w:rsid w:val="0057200C"/>
    <w:rsid w:val="00596E25"/>
    <w:rsid w:val="005B3592"/>
    <w:rsid w:val="005C3B25"/>
    <w:rsid w:val="005C6539"/>
    <w:rsid w:val="005E4567"/>
    <w:rsid w:val="00611B0C"/>
    <w:rsid w:val="00622C7C"/>
    <w:rsid w:val="00634FCA"/>
    <w:rsid w:val="0066508E"/>
    <w:rsid w:val="00665853"/>
    <w:rsid w:val="00667260"/>
    <w:rsid w:val="00686ED8"/>
    <w:rsid w:val="006B73E5"/>
    <w:rsid w:val="006F44CD"/>
    <w:rsid w:val="00701F80"/>
    <w:rsid w:val="00702793"/>
    <w:rsid w:val="00702C1B"/>
    <w:rsid w:val="00704175"/>
    <w:rsid w:val="00715491"/>
    <w:rsid w:val="00732576"/>
    <w:rsid w:val="007431C6"/>
    <w:rsid w:val="007464FA"/>
    <w:rsid w:val="00760B95"/>
    <w:rsid w:val="00765C12"/>
    <w:rsid w:val="00767328"/>
    <w:rsid w:val="007828B9"/>
    <w:rsid w:val="00793B4A"/>
    <w:rsid w:val="007C6F0E"/>
    <w:rsid w:val="007D0C66"/>
    <w:rsid w:val="00816FCF"/>
    <w:rsid w:val="00820A40"/>
    <w:rsid w:val="00843A43"/>
    <w:rsid w:val="00844857"/>
    <w:rsid w:val="008A3980"/>
    <w:rsid w:val="008B6B6E"/>
    <w:rsid w:val="008F2DF8"/>
    <w:rsid w:val="00965FBD"/>
    <w:rsid w:val="00967DCA"/>
    <w:rsid w:val="009715E9"/>
    <w:rsid w:val="00976C9D"/>
    <w:rsid w:val="0098244D"/>
    <w:rsid w:val="00991F2F"/>
    <w:rsid w:val="009C764E"/>
    <w:rsid w:val="009E07FC"/>
    <w:rsid w:val="00A41D9A"/>
    <w:rsid w:val="00AA1386"/>
    <w:rsid w:val="00AB77AA"/>
    <w:rsid w:val="00B02F20"/>
    <w:rsid w:val="00B22290"/>
    <w:rsid w:val="00B55809"/>
    <w:rsid w:val="00B57A2E"/>
    <w:rsid w:val="00B70E4B"/>
    <w:rsid w:val="00B7169D"/>
    <w:rsid w:val="00B97838"/>
    <w:rsid w:val="00BD431A"/>
    <w:rsid w:val="00BF483E"/>
    <w:rsid w:val="00C00C76"/>
    <w:rsid w:val="00C12F50"/>
    <w:rsid w:val="00C36F7E"/>
    <w:rsid w:val="00C706FB"/>
    <w:rsid w:val="00C91CA7"/>
    <w:rsid w:val="00CA319E"/>
    <w:rsid w:val="00CA5C4C"/>
    <w:rsid w:val="00CA6F8C"/>
    <w:rsid w:val="00CD196F"/>
    <w:rsid w:val="00CD7DFE"/>
    <w:rsid w:val="00D15859"/>
    <w:rsid w:val="00D21364"/>
    <w:rsid w:val="00D454EF"/>
    <w:rsid w:val="00D50199"/>
    <w:rsid w:val="00D60839"/>
    <w:rsid w:val="00D82E1F"/>
    <w:rsid w:val="00D8531E"/>
    <w:rsid w:val="00D9073B"/>
    <w:rsid w:val="00DC3BBB"/>
    <w:rsid w:val="00DF02C1"/>
    <w:rsid w:val="00E25C40"/>
    <w:rsid w:val="00E623B1"/>
    <w:rsid w:val="00E64F96"/>
    <w:rsid w:val="00E80D37"/>
    <w:rsid w:val="00F2517E"/>
    <w:rsid w:val="00F56FB2"/>
    <w:rsid w:val="00F67FCB"/>
    <w:rsid w:val="00F95297"/>
    <w:rsid w:val="00FA5D73"/>
    <w:rsid w:val="00FA7FE8"/>
    <w:rsid w:val="00FD1388"/>
    <w:rsid w:val="00FD3FB9"/>
    <w:rsid w:val="1235E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A5D2E-7A5E-4F91-8C19-7EDE93A25CED}"/>
</file>

<file path=customXml/itemProps3.xml><?xml version="1.0" encoding="utf-8"?>
<ds:datastoreItem xmlns:ds="http://schemas.openxmlformats.org/officeDocument/2006/customXml" ds:itemID="{F5723F9A-4E60-4FE8-8C88-8D166AB6D00E}"/>
</file>

<file path=customXml/itemProps4.xml><?xml version="1.0" encoding="utf-8"?>
<ds:datastoreItem xmlns:ds="http://schemas.openxmlformats.org/officeDocument/2006/customXml" ds:itemID="{FFD764BB-7DF4-4C44-977A-20F69486DE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31</cp:revision>
  <cp:lastPrinted>2024-01-10T11:42:00Z</cp:lastPrinted>
  <dcterms:created xsi:type="dcterms:W3CDTF">2025-09-11T17:08:00Z</dcterms:created>
  <dcterms:modified xsi:type="dcterms:W3CDTF">2025-09-23T12:4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